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2F00" w14:textId="77777777"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14:paraId="1EEDE559" w14:textId="77777777" w:rsidR="00A150EF" w:rsidRPr="00A150EF" w:rsidRDefault="00BD74C5" w:rsidP="00AC59A3">
      <w:pPr>
        <w:pStyle w:val="VedlajsiNadpis"/>
      </w:pPr>
      <w:r>
        <w:t>POISTENIE COLNÉHO DLHU - DEKLARANT</w:t>
      </w:r>
    </w:p>
    <w:p w14:paraId="278452B6" w14:textId="77777777"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14:paraId="1A65DF9E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51407F8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32690A5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2BDF968" w14:textId="77777777"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4D15C9CC" w14:textId="77777777"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7EB67BC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7CF772DB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BFE3A6A" w14:textId="77777777"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14:paraId="2313BBEB" w14:textId="77777777"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471CDDD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397684A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2CBB97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2C969F9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9750E6B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AB6D8F2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3AD66A0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4E46D02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DAB712F" w14:textId="77777777"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14:paraId="0521E0D5" w14:textId="77777777"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14:paraId="7FBB0D2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14:paraId="45F4F087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60BC5703" w14:textId="77777777" w:rsidR="00BD74C5" w:rsidRDefault="00BD74C5" w:rsidP="001D52F0">
      <w:pPr>
        <w:ind w:left="426"/>
        <w:rPr>
          <w:rFonts w:ascii="Arial" w:hAnsi="Arial" w:cs="Arial"/>
          <w:u w:val="single"/>
        </w:rPr>
      </w:pPr>
    </w:p>
    <w:p w14:paraId="3463047A" w14:textId="77777777" w:rsidR="00EF7768" w:rsidRPr="00587120" w:rsidRDefault="00EF7768" w:rsidP="001D52F0">
      <w:pPr>
        <w:ind w:left="426"/>
        <w:rPr>
          <w:rFonts w:ascii="Arial" w:hAnsi="Arial" w:cs="Arial"/>
          <w:u w:val="single"/>
        </w:rPr>
      </w:pPr>
    </w:p>
    <w:p w14:paraId="55AF95DC" w14:textId="77777777" w:rsidR="00BD74C5" w:rsidRPr="00B33024" w:rsidRDefault="00365DF0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b/>
          <w:sz w:val="21"/>
          <w:szCs w:val="21"/>
        </w:rPr>
        <w:tab/>
        <w:t xml:space="preserve">Ktoré colné režimy / účely </w:t>
      </w:r>
      <w:r w:rsidR="00BD74C5" w:rsidRPr="00B33024">
        <w:rPr>
          <w:rFonts w:ascii="Arial" w:hAnsi="Arial" w:cs="Arial"/>
          <w:b/>
          <w:sz w:val="21"/>
          <w:szCs w:val="21"/>
        </w:rPr>
        <w:t>žiadate poistiť?</w:t>
      </w:r>
    </w:p>
    <w:p w14:paraId="4C14F515" w14:textId="77777777" w:rsidR="009507C6" w:rsidRDefault="00BD74C5" w:rsidP="00B33024">
      <w:pPr>
        <w:tabs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</w:p>
    <w:p w14:paraId="5B0B1080" w14:textId="77777777" w:rsidR="009507C6" w:rsidRDefault="009507C6" w:rsidP="00156CCA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 w:rsidR="00156CCA">
        <w:rPr>
          <w:rFonts w:ascii="Arial" w:hAnsi="Arial" w:cs="Arial"/>
          <w:sz w:val="21"/>
          <w:szCs w:val="21"/>
        </w:rPr>
        <w:t xml:space="preserve"> </w:t>
      </w:r>
      <w:r w:rsidR="00156CCA" w:rsidRPr="00814E95">
        <w:rPr>
          <w:rFonts w:ascii="Arial" w:hAnsi="Arial" w:cs="Arial"/>
          <w:sz w:val="21"/>
          <w:szCs w:val="21"/>
        </w:rPr>
        <w:t>Colné operácie, pri ktorých môže vzniknúť colný dlh a prípadne iné platby:</w:t>
      </w:r>
    </w:p>
    <w:p w14:paraId="5284F197" w14:textId="77777777" w:rsidR="00BD74C5" w:rsidRPr="00B33024" w:rsidRDefault="009507C6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Dočasné uskladnenie</w:t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  <w:r w:rsidR="00365DF0">
        <w:rPr>
          <w:rFonts w:ascii="Arial" w:hAnsi="Arial" w:cs="Arial"/>
          <w:b/>
          <w:sz w:val="21"/>
          <w:szCs w:val="21"/>
        </w:rPr>
        <w:tab/>
      </w:r>
    </w:p>
    <w:p w14:paraId="513507B2" w14:textId="77777777" w:rsidR="00BD74C5" w:rsidRPr="00B33024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olný režim colné uskladňovanie</w:t>
      </w:r>
      <w:r w:rsidR="00BD74C5" w:rsidRPr="00B33024">
        <w:rPr>
          <w:rFonts w:ascii="Arial" w:hAnsi="Arial" w:cs="Arial"/>
          <w:sz w:val="21"/>
          <w:szCs w:val="21"/>
        </w:rPr>
        <w:t xml:space="preserve"> </w:t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7A750955" w14:textId="77777777" w:rsidR="00365DF0" w:rsidRDefault="00BD74C5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Colný režim dočasné použiti</w:t>
      </w:r>
      <w:r w:rsidR="00A253CF">
        <w:rPr>
          <w:rFonts w:ascii="Arial" w:hAnsi="Arial" w:cs="Arial"/>
          <w:sz w:val="21"/>
          <w:szCs w:val="21"/>
        </w:rPr>
        <w:t>e</w:t>
      </w:r>
      <w:r w:rsidR="00365DF0">
        <w:rPr>
          <w:rFonts w:ascii="Arial" w:hAnsi="Arial" w:cs="Arial"/>
          <w:sz w:val="21"/>
          <w:szCs w:val="21"/>
        </w:rPr>
        <w:t xml:space="preserve"> s úplným oslobodením od dovozného cla</w:t>
      </w:r>
      <w:r w:rsidR="00365DF0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365DF0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76F401A1" w14:textId="77777777" w:rsidR="00BD74C5" w:rsidRPr="00B33024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olný režim aktívn</w:t>
      </w:r>
      <w:r w:rsidR="00A253CF">
        <w:rPr>
          <w:rFonts w:ascii="Arial" w:hAnsi="Arial" w:cs="Arial"/>
          <w:sz w:val="21"/>
          <w:szCs w:val="21"/>
        </w:rPr>
        <w:t>y zušľachťovací</w:t>
      </w:r>
      <w:r>
        <w:rPr>
          <w:rFonts w:ascii="Arial" w:hAnsi="Arial" w:cs="Arial"/>
          <w:sz w:val="21"/>
          <w:szCs w:val="21"/>
        </w:rPr>
        <w:t xml:space="preserve"> </w:t>
      </w:r>
      <w:r w:rsidR="00BD74C5" w:rsidRPr="00B33024">
        <w:rPr>
          <w:rFonts w:ascii="Arial" w:hAnsi="Arial" w:cs="Arial"/>
          <w:sz w:val="21"/>
          <w:szCs w:val="21"/>
        </w:rPr>
        <w:t>styk</w:t>
      </w:r>
      <w:r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09EF7228" w14:textId="77777777" w:rsidR="009507C6" w:rsidRDefault="00A253CF" w:rsidP="009507C6">
      <w:pPr>
        <w:pStyle w:val="Zarkazkladnhotextu"/>
        <w:tabs>
          <w:tab w:val="clear" w:pos="709"/>
          <w:tab w:val="left" w:pos="426"/>
        </w:tabs>
        <w:ind w:left="426" w:firstLine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konečné</w:t>
      </w:r>
      <w:r w:rsidR="00365DF0">
        <w:rPr>
          <w:rFonts w:ascii="Arial" w:hAnsi="Arial" w:cs="Arial"/>
          <w:sz w:val="21"/>
          <w:szCs w:val="21"/>
        </w:rPr>
        <w:t xml:space="preserve"> použiti</w:t>
      </w:r>
      <w:r>
        <w:rPr>
          <w:rFonts w:ascii="Arial" w:hAnsi="Arial" w:cs="Arial"/>
          <w:sz w:val="21"/>
          <w:szCs w:val="21"/>
        </w:rPr>
        <w:t>e</w:t>
      </w:r>
      <w:r w:rsidR="00365DF0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41FB14F7" w14:textId="77777777" w:rsidR="009507C6" w:rsidRPr="00156CCA" w:rsidRDefault="00156CCA" w:rsidP="00156CCA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Ak iná colná operácia – špecifikujte druh</w:t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 w:rsidRPr="00156CCA">
        <w:rPr>
          <w:rFonts w:ascii="Arial" w:hAnsi="Arial" w:cs="Arial"/>
          <w:b/>
          <w:sz w:val="21"/>
          <w:szCs w:val="21"/>
        </w:rPr>
        <w:sym w:font="Symbol" w:char="F090"/>
      </w:r>
    </w:p>
    <w:p w14:paraId="5860168E" w14:textId="77777777" w:rsidR="00365DF0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</w:p>
    <w:p w14:paraId="794E22B8" w14:textId="77777777" w:rsidR="00365DF0" w:rsidRDefault="009507C6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156CCA">
        <w:rPr>
          <w:rFonts w:ascii="Arial" w:hAnsi="Arial" w:cs="Arial"/>
          <w:sz w:val="21"/>
          <w:szCs w:val="21"/>
        </w:rPr>
        <w:t xml:space="preserve"> </w:t>
      </w:r>
      <w:r w:rsidR="00156CCA" w:rsidRPr="00814E95">
        <w:rPr>
          <w:rFonts w:ascii="Arial" w:hAnsi="Arial" w:cs="Arial"/>
          <w:sz w:val="21"/>
          <w:szCs w:val="21"/>
        </w:rPr>
        <w:t>Colné operácie, pri ktorých vznikol colný dlh a prípadne iné platby:</w:t>
      </w:r>
    </w:p>
    <w:p w14:paraId="4596E494" w14:textId="77777777" w:rsidR="00786BBD" w:rsidRDefault="00365DF0" w:rsidP="00A253CF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>P</w:t>
      </w:r>
      <w:r w:rsidRPr="000713E2">
        <w:rPr>
          <w:rFonts w:ascii="Arial" w:hAnsi="Arial" w:cs="Arial"/>
          <w:sz w:val="21"/>
          <w:szCs w:val="21"/>
        </w:rPr>
        <w:t>repustenie do voľného obehu</w:t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786BBD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48CBE5CB" w14:textId="77777777" w:rsidR="00786BBD" w:rsidRDefault="00786BBD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dočasné</w:t>
      </w:r>
      <w:r w:rsidR="00A253CF">
        <w:rPr>
          <w:rFonts w:ascii="Arial" w:hAnsi="Arial" w:cs="Arial"/>
          <w:sz w:val="21"/>
          <w:szCs w:val="21"/>
        </w:rPr>
        <w:t xml:space="preserve"> použitie</w:t>
      </w:r>
      <w:r>
        <w:rPr>
          <w:rFonts w:ascii="Arial" w:hAnsi="Arial" w:cs="Arial"/>
          <w:sz w:val="21"/>
          <w:szCs w:val="21"/>
        </w:rPr>
        <w:t xml:space="preserve"> s čiastočným oslobodením od dovozného cla</w:t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513B8964" w14:textId="77777777" w:rsidR="00786BBD" w:rsidRDefault="00A253CF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konečné použitie</w:t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786BBD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7412A9B3" w14:textId="77777777" w:rsidR="00786BBD" w:rsidRDefault="00786BBD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 iná colná operácia – špecifikujte druh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14:paraId="0B053935" w14:textId="77777777" w:rsidR="00786BBD" w:rsidRPr="000713E2" w:rsidRDefault="00786BBD" w:rsidP="00786BBD">
      <w:pPr>
        <w:pStyle w:val="Zarkazkladnhotextu"/>
        <w:tabs>
          <w:tab w:val="clear" w:pos="709"/>
          <w:tab w:val="left" w:pos="426"/>
        </w:tabs>
        <w:ind w:left="426" w:firstLine="0"/>
        <w:rPr>
          <w:rFonts w:ascii="Arial" w:hAnsi="Arial" w:cs="Arial"/>
          <w:sz w:val="21"/>
          <w:szCs w:val="21"/>
        </w:rPr>
      </w:pPr>
    </w:p>
    <w:p w14:paraId="62705F6C" w14:textId="77777777" w:rsidR="00BD74C5" w:rsidRPr="00B33024" w:rsidRDefault="00BD74C5" w:rsidP="001D52F0">
      <w:pPr>
        <w:tabs>
          <w:tab w:val="num" w:pos="709"/>
          <w:tab w:val="num" w:pos="1276"/>
        </w:tabs>
        <w:ind w:left="426"/>
        <w:rPr>
          <w:rFonts w:ascii="Arial" w:hAnsi="Arial" w:cs="Arial"/>
          <w:b/>
          <w:sz w:val="21"/>
          <w:szCs w:val="21"/>
        </w:rPr>
      </w:pPr>
    </w:p>
    <w:p w14:paraId="0C09A2C8" w14:textId="77777777" w:rsidR="00BD74C5" w:rsidRPr="00B33024" w:rsidRDefault="00BD74C5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2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Požadovaná poistná suma (výška ručenia) </w:t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 xml:space="preserve"> EUR</w:t>
      </w:r>
    </w:p>
    <w:p w14:paraId="68B67F63" w14:textId="77777777" w:rsidR="00BD74C5" w:rsidRPr="009507C6" w:rsidRDefault="009507C6" w:rsidP="001D52F0">
      <w:pPr>
        <w:ind w:left="426"/>
        <w:rPr>
          <w:rFonts w:ascii="Arial" w:hAnsi="Arial" w:cs="Arial"/>
          <w:sz w:val="21"/>
          <w:szCs w:val="21"/>
        </w:rPr>
      </w:pPr>
      <w:r w:rsidRPr="009507C6">
        <w:rPr>
          <w:rFonts w:ascii="Arial" w:hAnsi="Arial" w:cs="Arial"/>
          <w:sz w:val="21"/>
          <w:szCs w:val="21"/>
        </w:rPr>
        <w:t>(ak finančná správa žiada rozdeliť sumu až na jednotlivé colné režimy / účely, uveďte</w:t>
      </w:r>
    </w:p>
    <w:p w14:paraId="3C41E3AA" w14:textId="77777777" w:rsidR="009507C6" w:rsidRPr="00B33024" w:rsidRDefault="009507C6" w:rsidP="001D52F0">
      <w:pPr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9507C6">
        <w:rPr>
          <w:rFonts w:ascii="Arial" w:hAnsi="Arial" w:cs="Arial"/>
          <w:sz w:val="21"/>
          <w:szCs w:val="21"/>
        </w:rPr>
        <w:t>rosím tieto sumy ku každému colnému režimu / účelu v bode 1a) a 1b)</w:t>
      </w:r>
    </w:p>
    <w:p w14:paraId="46C7BD69" w14:textId="77777777"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14:paraId="77BA3803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3.</w:t>
      </w:r>
      <w:r w:rsidRPr="00B33024">
        <w:rPr>
          <w:rFonts w:ascii="Arial" w:hAnsi="Arial" w:cs="Arial"/>
          <w:b/>
          <w:sz w:val="21"/>
          <w:szCs w:val="21"/>
        </w:rPr>
        <w:tab/>
        <w:t>Využívali ste doteraz niektorý z colných režimov?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áno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nie</w:t>
      </w:r>
    </w:p>
    <w:p w14:paraId="3E03C73F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  <w:t>Ak áno, akým spôsobom ste mali (resp. v súčasnosti máte) colný dlh zabezpečený?</w:t>
      </w:r>
    </w:p>
    <w:p w14:paraId="31FF94FA" w14:textId="77777777" w:rsidR="00EF7768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</w:r>
    </w:p>
    <w:p w14:paraId="35031389" w14:textId="77777777"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</w:p>
    <w:p w14:paraId="52114B01" w14:textId="77777777" w:rsidR="00BD74C5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14:paraId="7C775634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4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Predložte prosím aktuálne potvrdenie o </w:t>
      </w:r>
      <w:proofErr w:type="spellStart"/>
      <w:r w:rsidRPr="00B33024">
        <w:rPr>
          <w:rFonts w:ascii="Arial" w:hAnsi="Arial" w:cs="Arial"/>
          <w:b/>
          <w:sz w:val="21"/>
          <w:szCs w:val="21"/>
        </w:rPr>
        <w:t>bezzáväzkovosti</w:t>
      </w:r>
      <w:proofErr w:type="spellEnd"/>
      <w:r w:rsidRPr="00B33024">
        <w:rPr>
          <w:rFonts w:ascii="Arial" w:hAnsi="Arial" w:cs="Arial"/>
          <w:b/>
          <w:sz w:val="21"/>
          <w:szCs w:val="21"/>
        </w:rPr>
        <w:t xml:space="preserve"> voči colným orgánom</w:t>
      </w:r>
    </w:p>
    <w:p w14:paraId="0932F7DD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  <w:t>(stačí predložiť pred uzatvorením poistnej zmluvy)</w:t>
      </w:r>
    </w:p>
    <w:p w14:paraId="035B8D37" w14:textId="77777777"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14:paraId="6A4525BC" w14:textId="77777777"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14:paraId="79C58452" w14:textId="77777777" w:rsidR="00BD74C5" w:rsidRPr="00B33024" w:rsidRDefault="00BD74C5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33024">
        <w:rPr>
          <w:rFonts w:ascii="Arial" w:hAnsi="Arial" w:cs="Arial"/>
          <w:b/>
          <w:sz w:val="21"/>
          <w:szCs w:val="21"/>
        </w:rPr>
        <w:t>5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Kto bude podpisovať poistnú zmluvu? </w:t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</w:p>
    <w:p w14:paraId="297234A1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</w:t>
      </w:r>
      <w:r w:rsidRPr="00EF7768">
        <w:rPr>
          <w:rFonts w:ascii="Arial" w:hAnsi="Arial" w:cs="Arial"/>
          <w:sz w:val="21"/>
          <w:szCs w:val="21"/>
        </w:rPr>
        <w:t>i)</w:t>
      </w:r>
    </w:p>
    <w:p w14:paraId="1D59BB43" w14:textId="77777777" w:rsidR="00BD74C5" w:rsidRPr="00B33024" w:rsidRDefault="00BD74C5" w:rsidP="00EF7768">
      <w:pPr>
        <w:ind w:left="426"/>
        <w:rPr>
          <w:rFonts w:ascii="Arial" w:hAnsi="Arial" w:cs="Arial"/>
          <w:sz w:val="21"/>
          <w:szCs w:val="21"/>
          <w:u w:val="single"/>
        </w:rPr>
      </w:pPr>
    </w:p>
    <w:p w14:paraId="1671CAB7" w14:textId="77777777"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Umiestnenie colného skladu (len v prípade poistenia colného režimu „colné uskladňovanie“)</w:t>
      </w:r>
    </w:p>
    <w:p w14:paraId="267A8C00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46599459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>Adresa colného skladu</w:t>
      </w:r>
      <w:r w:rsidR="00EF7768">
        <w:rPr>
          <w:rFonts w:ascii="Arial" w:hAnsi="Arial" w:cs="Arial"/>
          <w:sz w:val="21"/>
          <w:szCs w:val="21"/>
        </w:rPr>
        <w:t>:</w:t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</w:p>
    <w:p w14:paraId="759CE495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Vyjadrenie </w:t>
      </w:r>
      <w:proofErr w:type="spellStart"/>
      <w:r w:rsidRPr="00B33024">
        <w:rPr>
          <w:rFonts w:ascii="Arial" w:hAnsi="Arial" w:cs="Arial"/>
          <w:sz w:val="21"/>
          <w:szCs w:val="21"/>
        </w:rPr>
        <w:t>získateľa</w:t>
      </w:r>
      <w:proofErr w:type="spellEnd"/>
      <w:r w:rsidRPr="00B33024">
        <w:rPr>
          <w:rFonts w:ascii="Arial" w:hAnsi="Arial" w:cs="Arial"/>
          <w:sz w:val="21"/>
          <w:szCs w:val="21"/>
        </w:rPr>
        <w:t>:</w:t>
      </w:r>
    </w:p>
    <w:p w14:paraId="1EFA288F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Colný sklad </w:t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sym w:font="Symbol" w:char="F090"/>
      </w:r>
      <w:r w:rsidRPr="00B33024">
        <w:rPr>
          <w:rFonts w:ascii="Arial" w:hAnsi="Arial" w:cs="Arial"/>
          <w:sz w:val="21"/>
          <w:szCs w:val="21"/>
        </w:rPr>
        <w:t xml:space="preserve"> spĺňa</w:t>
      </w:r>
    </w:p>
    <w:p w14:paraId="7DF2B64F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sym w:font="Symbol" w:char="F090"/>
      </w:r>
      <w:r w:rsidRPr="00B33024">
        <w:rPr>
          <w:rFonts w:ascii="Arial" w:hAnsi="Arial" w:cs="Arial"/>
          <w:sz w:val="21"/>
          <w:szCs w:val="21"/>
        </w:rPr>
        <w:t xml:space="preserve"> nespĺňa</w:t>
      </w:r>
    </w:p>
    <w:p w14:paraId="6348F606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požiadavky na zabezpečenie proti odcudzeniu s prekonaním prekážky v zmysle Osobitných dojednaní poistenia majetku proti škodám spôsobeným krádežou, lúpežou a poškodzovaním cudzej veci v súvislosti s uvedenými činmi </w:t>
      </w:r>
      <w:r w:rsidR="00EF7768" w:rsidRPr="00CE41B5">
        <w:rPr>
          <w:rFonts w:ascii="Arial" w:hAnsi="Arial" w:cs="Arial"/>
          <w:sz w:val="21"/>
          <w:szCs w:val="21"/>
        </w:rPr>
        <w:t xml:space="preserve">ODKRA/0911 </w:t>
      </w:r>
      <w:r w:rsidRPr="00B33024">
        <w:rPr>
          <w:rFonts w:ascii="Arial" w:hAnsi="Arial" w:cs="Arial"/>
          <w:sz w:val="21"/>
          <w:szCs w:val="21"/>
        </w:rPr>
        <w:t xml:space="preserve">ku </w:t>
      </w:r>
      <w:r w:rsidR="00EF7768" w:rsidRPr="00CE41B5">
        <w:rPr>
          <w:rFonts w:ascii="Arial" w:hAnsi="Arial" w:cs="Arial"/>
          <w:sz w:val="21"/>
          <w:szCs w:val="21"/>
        </w:rPr>
        <w:t>VPPPM/0911</w:t>
      </w:r>
    </w:p>
    <w:p w14:paraId="011331CE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</w:p>
    <w:p w14:paraId="586A5558" w14:textId="77777777"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>Podpis osoby (</w:t>
      </w:r>
      <w:proofErr w:type="spellStart"/>
      <w:r w:rsidRPr="00B33024">
        <w:rPr>
          <w:rFonts w:ascii="Arial" w:hAnsi="Arial" w:cs="Arial"/>
          <w:sz w:val="21"/>
          <w:szCs w:val="21"/>
        </w:rPr>
        <w:t>získateľa</w:t>
      </w:r>
      <w:proofErr w:type="spellEnd"/>
      <w:r w:rsidRPr="00B33024">
        <w:rPr>
          <w:rFonts w:ascii="Arial" w:hAnsi="Arial" w:cs="Arial"/>
          <w:sz w:val="21"/>
          <w:szCs w:val="21"/>
        </w:rPr>
        <w:t>), ktorá vykonala obhliadku colného skladu</w:t>
      </w:r>
    </w:p>
    <w:p w14:paraId="025902F1" w14:textId="77777777" w:rsidR="00BD74C5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2BD27AB2" w14:textId="77777777" w:rsidR="00A005CE" w:rsidRPr="00B33024" w:rsidRDefault="00A005CE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44B9B969" w14:textId="77777777"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Ak požadujete poistnú sumu vyššiu ako 20.000,- EUR, priložte prosím fotokópie finančných výkazov za predchádzajúce dva roky a najaktuálnejšie finančné výkazy v bežnom roku.</w:t>
      </w:r>
    </w:p>
    <w:p w14:paraId="240ACB36" w14:textId="77777777" w:rsidR="00BD74C5" w:rsidRPr="00B33024" w:rsidRDefault="00BD74C5" w:rsidP="00A005CE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(V odôvodnených prípadoch môže od Vás poisťovateľ žiadať predloženie </w:t>
      </w:r>
      <w:r w:rsidR="00B53C57">
        <w:rPr>
          <w:rFonts w:ascii="Arial" w:hAnsi="Arial" w:cs="Arial"/>
          <w:sz w:val="21"/>
          <w:szCs w:val="21"/>
        </w:rPr>
        <w:t>finančný</w:t>
      </w:r>
      <w:r w:rsidRPr="00B33024">
        <w:rPr>
          <w:rFonts w:ascii="Arial" w:hAnsi="Arial" w:cs="Arial"/>
          <w:sz w:val="21"/>
          <w:szCs w:val="21"/>
        </w:rPr>
        <w:t>ch výkazov aj pri nižšej sume).</w:t>
      </w:r>
    </w:p>
    <w:p w14:paraId="4D2296D5" w14:textId="77777777" w:rsidR="00BD74C5" w:rsidRDefault="00BD74C5" w:rsidP="00A005CE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43013668" w14:textId="77777777"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Poistné v prvom poistnom</w:t>
      </w:r>
      <w:r w:rsidR="00A005CE">
        <w:rPr>
          <w:rFonts w:ascii="Arial" w:hAnsi="Arial" w:cs="Arial"/>
          <w:b/>
          <w:sz w:val="21"/>
          <w:szCs w:val="21"/>
        </w:rPr>
        <w:t xml:space="preserve"> období budem platiť</w:t>
      </w:r>
      <w:r w:rsidR="00A005CE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bezhotovostne</w:t>
      </w:r>
    </w:p>
    <w:p w14:paraId="20910322" w14:textId="77777777" w:rsidR="00BD74C5" w:rsidRPr="00B33024" w:rsidRDefault="00BD74C5" w:rsidP="00A005C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v hotovosti</w:t>
      </w:r>
    </w:p>
    <w:p w14:paraId="7631F089" w14:textId="77777777" w:rsidR="00BD74C5" w:rsidRPr="00B33024" w:rsidRDefault="00BD74C5" w:rsidP="00A005C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POS terminál</w:t>
      </w:r>
    </w:p>
    <w:p w14:paraId="74E5B905" w14:textId="77777777" w:rsidR="00BD74C5" w:rsidRDefault="00BD74C5" w:rsidP="00A005CE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14:paraId="2BF7DB65" w14:textId="77777777"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poštová poukážka</w:t>
      </w:r>
    </w:p>
    <w:p w14:paraId="5EA87ECB" w14:textId="77777777" w:rsidR="00BD74C5" w:rsidRPr="00B33024" w:rsidRDefault="00BD74C5" w:rsidP="00A005CE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elektronické avízo </w:t>
      </w:r>
    </w:p>
    <w:p w14:paraId="01150811" w14:textId="77777777" w:rsidR="00BD74C5" w:rsidRPr="00B33024" w:rsidRDefault="00BD74C5" w:rsidP="00A005CE">
      <w:pPr>
        <w:ind w:left="566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 xml:space="preserve">   (bez poukážky)</w:t>
      </w:r>
    </w:p>
    <w:p w14:paraId="1EE3313F" w14:textId="77777777" w:rsidR="00BD74C5" w:rsidRPr="00B33024" w:rsidRDefault="00BD74C5" w:rsidP="00A005CE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14:paraId="0CE4F2CA" w14:textId="77777777" w:rsidR="00BD74C5" w:rsidRDefault="00BD74C5" w:rsidP="00A005CE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4642F780" w14:textId="77777777" w:rsidR="00A005CE" w:rsidRPr="00B33024" w:rsidRDefault="00A005CE" w:rsidP="00A005CE">
      <w:pPr>
        <w:ind w:left="426"/>
        <w:jc w:val="both"/>
        <w:rPr>
          <w:rFonts w:ascii="Arial" w:hAnsi="Arial" w:cs="Arial"/>
          <w:sz w:val="21"/>
          <w:szCs w:val="21"/>
        </w:rPr>
      </w:pPr>
    </w:p>
    <w:p w14:paraId="121DCFF8" w14:textId="77777777"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10.</w:t>
      </w:r>
      <w:r w:rsidRPr="00B33024">
        <w:rPr>
          <w:rFonts w:ascii="Arial" w:hAnsi="Arial" w:cs="Arial"/>
          <w:b/>
          <w:sz w:val="21"/>
          <w:szCs w:val="21"/>
        </w:rPr>
        <w:tab/>
        <w:t>Potvrdzujeme, že všetky údaje sú úplné a správne. V prípade zistenia nesprávnych údajov má poisťovateľ právo požiadavku poistenia zamietnuť. Poisťovateľ je týmto splnomocnený získ</w:t>
      </w:r>
      <w:r w:rsidR="00B53C57">
        <w:rPr>
          <w:rFonts w:ascii="Arial" w:hAnsi="Arial" w:cs="Arial"/>
          <w:b/>
          <w:sz w:val="21"/>
          <w:szCs w:val="21"/>
        </w:rPr>
        <w:t>a</w:t>
      </w:r>
      <w:r w:rsidRPr="00B33024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14:paraId="1CC00C73" w14:textId="77777777" w:rsidR="00BD74C5" w:rsidRPr="00B33024" w:rsidRDefault="00BD74C5" w:rsidP="001D52F0">
      <w:pPr>
        <w:pStyle w:val="Zkladntext"/>
        <w:ind w:left="426" w:right="139"/>
        <w:rPr>
          <w:rFonts w:ascii="Arial" w:hAnsi="Arial" w:cs="Arial"/>
          <w:b/>
          <w:sz w:val="21"/>
          <w:szCs w:val="21"/>
        </w:rPr>
      </w:pPr>
    </w:p>
    <w:p w14:paraId="0EAA69D4" w14:textId="77777777" w:rsidR="00BD74C5" w:rsidRPr="00B33024" w:rsidRDefault="00BD74C5" w:rsidP="001D52F0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</w:p>
    <w:p w14:paraId="3AAA9985" w14:textId="77777777" w:rsidR="00BD74C5" w:rsidRPr="00B33024" w:rsidRDefault="00BD74C5" w:rsidP="001D52F0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14:paraId="3DD0634D" w14:textId="77777777" w:rsidR="00BD74C5" w:rsidRPr="001D52F0" w:rsidRDefault="00BD74C5" w:rsidP="00BD74C5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="00A005CE"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14:paraId="7E7E4E98" w14:textId="77777777" w:rsidR="00AF50EC" w:rsidRPr="00D110E1" w:rsidRDefault="00BD74C5" w:rsidP="009507C6">
      <w:pPr>
        <w:jc w:val="both"/>
        <w:rPr>
          <w:rFonts w:ascii="Arial" w:hAnsi="Arial" w:cs="Arial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sectPr w:rsidR="00AF50EC" w:rsidRPr="00D110E1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7E05" w14:textId="77777777" w:rsidR="00786BBD" w:rsidRDefault="00786BBD">
      <w:r>
        <w:separator/>
      </w:r>
    </w:p>
  </w:endnote>
  <w:endnote w:type="continuationSeparator" w:id="0">
    <w:p w14:paraId="6DBEF8E8" w14:textId="77777777" w:rsidR="00786BBD" w:rsidRDefault="0078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14:paraId="4A4B6421" w14:textId="77777777" w:rsidR="00786BBD" w:rsidRPr="0036601F" w:rsidRDefault="00786BBD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94D2A64" w14:textId="77777777" w:rsidR="00786BBD" w:rsidRPr="0036601F" w:rsidRDefault="00786BBD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7A1C53" w14:textId="77777777" w:rsidR="00786BBD" w:rsidRPr="00D661FC" w:rsidRDefault="00786BBD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59D77F0" w14:textId="77777777" w:rsidR="00786BBD" w:rsidRPr="0094067B" w:rsidRDefault="00786BBD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2450" w14:textId="77777777" w:rsidR="00786BBD" w:rsidRDefault="00786BBD">
      <w:r>
        <w:separator/>
      </w:r>
    </w:p>
  </w:footnote>
  <w:footnote w:type="continuationSeparator" w:id="0">
    <w:p w14:paraId="0573507C" w14:textId="77777777" w:rsidR="00786BBD" w:rsidRDefault="0078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7BF" w14:textId="77777777" w:rsidR="00786BBD" w:rsidRDefault="00786BBD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D813D0" w14:textId="77777777" w:rsidR="00786BBD" w:rsidRDefault="00786BBD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3A6F" w14:textId="77777777" w:rsidR="00786BBD" w:rsidRDefault="00786BBD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60E8" w14:textId="00824B9D" w:rsidR="00786BBD" w:rsidRPr="00870EF8" w:rsidRDefault="0016570C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9B7BFC" wp14:editId="7F788B9B">
          <wp:simplePos x="0" y="0"/>
          <wp:positionH relativeFrom="page">
            <wp:posOffset>628650</wp:posOffset>
          </wp:positionH>
          <wp:positionV relativeFrom="page">
            <wp:posOffset>332105</wp:posOffset>
          </wp:positionV>
          <wp:extent cx="1714500" cy="728954"/>
          <wp:effectExtent l="0" t="0" r="0" b="0"/>
          <wp:wrapNone/>
          <wp:docPr id="1" name="Obrázok 1" descr="Obrázok, na ktorom je text, riad, tanier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riad, tanier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BBD" w:rsidRPr="00D5738C">
      <w:rPr>
        <w:rFonts w:ascii="Arial" w:hAnsi="Arial" w:cs="Arial"/>
        <w:sz w:val="18"/>
        <w:szCs w:val="18"/>
      </w:rPr>
      <w:tab/>
    </w:r>
    <w:r w:rsidR="00786BBD" w:rsidRPr="00870EF8">
      <w:rPr>
        <w:rFonts w:ascii="Arial" w:hAnsi="Arial" w:cs="Arial"/>
        <w:b/>
        <w:sz w:val="18"/>
        <w:szCs w:val="18"/>
      </w:rPr>
      <w:tab/>
    </w:r>
  </w:p>
  <w:p w14:paraId="0250A756" w14:textId="77777777" w:rsidR="00786BBD" w:rsidRPr="00870EF8" w:rsidRDefault="00A268F8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786BBD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14:paraId="6B3035E0" w14:textId="77777777" w:rsidR="00786BBD" w:rsidRPr="00E35746" w:rsidRDefault="00786BBD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14:paraId="338FD5F4" w14:textId="77777777" w:rsidR="00786BBD" w:rsidRPr="0023744B" w:rsidRDefault="00786BBD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1351"/>
    <w:multiLevelType w:val="hybridMultilevel"/>
    <w:tmpl w:val="08D2BCEA"/>
    <w:lvl w:ilvl="0" w:tplc="CC404D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8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1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13"/>
  </w:num>
  <w:num w:numId="9">
    <w:abstractNumId w:val="22"/>
  </w:num>
  <w:num w:numId="10">
    <w:abstractNumId w:val="8"/>
  </w:num>
  <w:num w:numId="11">
    <w:abstractNumId w:val="20"/>
  </w:num>
  <w:num w:numId="12">
    <w:abstractNumId w:val="29"/>
  </w:num>
  <w:num w:numId="13">
    <w:abstractNumId w:val="21"/>
  </w:num>
  <w:num w:numId="14">
    <w:abstractNumId w:val="30"/>
  </w:num>
  <w:num w:numId="15">
    <w:abstractNumId w:val="17"/>
  </w:num>
  <w:num w:numId="16">
    <w:abstractNumId w:val="16"/>
  </w:num>
  <w:num w:numId="17">
    <w:abstractNumId w:val="31"/>
  </w:num>
  <w:num w:numId="18">
    <w:abstractNumId w:val="25"/>
  </w:num>
  <w:num w:numId="19">
    <w:abstractNumId w:val="0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6"/>
  </w:num>
  <w:num w:numId="25">
    <w:abstractNumId w:val="9"/>
  </w:num>
  <w:num w:numId="26">
    <w:abstractNumId w:val="3"/>
  </w:num>
  <w:num w:numId="27">
    <w:abstractNumId w:val="14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36AB5"/>
    <w:rsid w:val="00055817"/>
    <w:rsid w:val="000623E8"/>
    <w:rsid w:val="00062587"/>
    <w:rsid w:val="000666F3"/>
    <w:rsid w:val="00070676"/>
    <w:rsid w:val="0009032B"/>
    <w:rsid w:val="000A135E"/>
    <w:rsid w:val="000A35F3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56CCA"/>
    <w:rsid w:val="0016570C"/>
    <w:rsid w:val="001A1268"/>
    <w:rsid w:val="001B2066"/>
    <w:rsid w:val="001B657A"/>
    <w:rsid w:val="001B78BD"/>
    <w:rsid w:val="001D52F0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306011"/>
    <w:rsid w:val="003136C7"/>
    <w:rsid w:val="00314B12"/>
    <w:rsid w:val="003543E9"/>
    <w:rsid w:val="00357A80"/>
    <w:rsid w:val="00365DF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E608C"/>
    <w:rsid w:val="005F62B4"/>
    <w:rsid w:val="00601DC1"/>
    <w:rsid w:val="00602319"/>
    <w:rsid w:val="00602526"/>
    <w:rsid w:val="006169D9"/>
    <w:rsid w:val="00633BB2"/>
    <w:rsid w:val="006408A0"/>
    <w:rsid w:val="00652557"/>
    <w:rsid w:val="00657505"/>
    <w:rsid w:val="006661E1"/>
    <w:rsid w:val="00676A6B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86BBD"/>
    <w:rsid w:val="007A1591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95015"/>
    <w:rsid w:val="008E5C7A"/>
    <w:rsid w:val="00906F83"/>
    <w:rsid w:val="00922082"/>
    <w:rsid w:val="0094067B"/>
    <w:rsid w:val="009507C6"/>
    <w:rsid w:val="00950DFC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A005CE"/>
    <w:rsid w:val="00A106EA"/>
    <w:rsid w:val="00A1266C"/>
    <w:rsid w:val="00A150EF"/>
    <w:rsid w:val="00A253CF"/>
    <w:rsid w:val="00A268F8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53C57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D237211"/>
  <w15:docId w15:val="{434C389C-C2E1-4428-9F5E-A5142E2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B2DC-C4BB-42E0-A7E7-C205611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422</Words>
  <Characters>270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Priatková Viktória</cp:lastModifiedBy>
  <cp:revision>2</cp:revision>
  <cp:lastPrinted>2014-07-30T06:55:00Z</cp:lastPrinted>
  <dcterms:created xsi:type="dcterms:W3CDTF">2022-01-28T13:26:00Z</dcterms:created>
  <dcterms:modified xsi:type="dcterms:W3CDTF">2022-01-28T13:26:00Z</dcterms:modified>
</cp:coreProperties>
</file>